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B80AC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ntorín nám. </w:t>
      </w:r>
      <w:r w:rsidR="00F96141">
        <w:rPr>
          <w:b/>
          <w:sz w:val="28"/>
          <w:szCs w:val="28"/>
          <w:u w:val="single"/>
        </w:rPr>
        <w:t>Š. Moysesa – Neplatiči parcela L</w:t>
      </w:r>
    </w:p>
    <w:p w14:paraId="0F1B80AD" w14:textId="3FAE9207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   Meno zomrelého                                </w:t>
      </w:r>
      <w:r w:rsidR="00076C7A">
        <w:rPr>
          <w:b/>
          <w:sz w:val="24"/>
          <w:szCs w:val="24"/>
        </w:rPr>
        <w:t xml:space="preserve">                        </w:t>
      </w:r>
      <w:r w:rsidRPr="00B978C7">
        <w:rPr>
          <w:b/>
          <w:sz w:val="24"/>
          <w:szCs w:val="24"/>
        </w:rPr>
        <w:t xml:space="preserve">  Zaplatené do</w:t>
      </w:r>
    </w:p>
    <w:p w14:paraId="4D27084B" w14:textId="77777777" w:rsidR="0020722D" w:rsidRPr="0020722D" w:rsidRDefault="0020722D" w:rsidP="0020722D">
      <w:pPr>
        <w:spacing w:after="0" w:line="240" w:lineRule="auto"/>
        <w:rPr>
          <w:sz w:val="24"/>
          <w:szCs w:val="24"/>
        </w:rPr>
      </w:pPr>
      <w:r w:rsidRPr="0020722D">
        <w:rPr>
          <w:sz w:val="24"/>
          <w:szCs w:val="24"/>
        </w:rPr>
        <w:t>2                                                          rod. Velgosová                                                            20.09.2020</w:t>
      </w:r>
    </w:p>
    <w:p w14:paraId="0F1B80AE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f,4g,4g1</w:t>
      </w:r>
      <w:r w:rsidR="001F70E3" w:rsidRPr="00B978C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</w:t>
      </w:r>
      <w:r w:rsidR="001F70E3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Tencerová                  </w:t>
      </w:r>
      <w:r w:rsidR="001F70E3" w:rsidRPr="00B978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</w:t>
      </w:r>
      <w:r w:rsidR="00CC3906">
        <w:rPr>
          <w:sz w:val="24"/>
          <w:szCs w:val="24"/>
        </w:rPr>
        <w:t xml:space="preserve"> </w:t>
      </w:r>
      <w:r>
        <w:rPr>
          <w:sz w:val="24"/>
          <w:szCs w:val="24"/>
        </w:rPr>
        <w:t>12.09.2011</w:t>
      </w:r>
      <w:r w:rsidR="001F70E3" w:rsidRPr="00B978C7">
        <w:rPr>
          <w:sz w:val="24"/>
          <w:szCs w:val="24"/>
        </w:rPr>
        <w:t xml:space="preserve"> </w:t>
      </w:r>
    </w:p>
    <w:p w14:paraId="0F1B80AF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k,4l </w:t>
      </w:r>
      <w:r w:rsidR="001F70E3" w:rsidRPr="00B978C7">
        <w:rPr>
          <w:sz w:val="24"/>
          <w:szCs w:val="24"/>
        </w:rPr>
        <w:t xml:space="preserve">                                              </w:t>
      </w:r>
      <w:r w:rsidR="00D07BE8" w:rsidRPr="00B978C7">
        <w:rPr>
          <w:sz w:val="24"/>
          <w:szCs w:val="24"/>
        </w:rPr>
        <w:t xml:space="preserve"> </w:t>
      </w:r>
      <w:r w:rsidR="001F70E3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áslav Ján, Markusová Nadežda                             </w:t>
      </w:r>
      <w:r w:rsidR="00CC3906">
        <w:rPr>
          <w:sz w:val="24"/>
          <w:szCs w:val="24"/>
        </w:rPr>
        <w:t>28.03.2010</w:t>
      </w:r>
    </w:p>
    <w:p w14:paraId="0F1B80B0" w14:textId="77777777" w:rsidR="00D07BE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issová Anna   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>23.05.2000</w:t>
      </w:r>
    </w:p>
    <w:p w14:paraId="0F1B80B1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</w:t>
      </w:r>
      <w:r w:rsidR="00B41F1D" w:rsidRPr="00B978C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Müllerová Karolína       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000</w:t>
      </w:r>
    </w:p>
    <w:p w14:paraId="0F1B80B2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Čemanová Karolína                                                             2000</w:t>
      </w:r>
      <w:r w:rsidR="00B41F1D" w:rsidRPr="00B978C7">
        <w:rPr>
          <w:sz w:val="24"/>
          <w:szCs w:val="24"/>
        </w:rPr>
        <w:t xml:space="preserve"> </w:t>
      </w:r>
    </w:p>
    <w:p w14:paraId="0F1B80B3" w14:textId="77777777" w:rsidR="00A65001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Selecký Ján                                                   </w:t>
      </w:r>
      <w:r w:rsidR="00C60D5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3.11.1988</w:t>
      </w:r>
    </w:p>
    <w:p w14:paraId="0F1B80B4" w14:textId="77777777" w:rsidR="00AB288F" w:rsidRPr="00B978C7" w:rsidRDefault="003E34CF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</w:t>
      </w:r>
      <w:r w:rsidR="00C60D51">
        <w:rPr>
          <w:sz w:val="24"/>
          <w:szCs w:val="24"/>
        </w:rPr>
        <w:t>,34</w:t>
      </w:r>
      <w:r w:rsidR="00B41F1D" w:rsidRPr="00B978C7">
        <w:rPr>
          <w:sz w:val="24"/>
          <w:szCs w:val="24"/>
        </w:rPr>
        <w:t xml:space="preserve">                                     </w:t>
      </w:r>
      <w:r w:rsidR="00C60D51">
        <w:rPr>
          <w:sz w:val="24"/>
          <w:szCs w:val="24"/>
        </w:rPr>
        <w:t xml:space="preserve">            rod.Kleinová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C60D51">
        <w:rPr>
          <w:sz w:val="24"/>
          <w:szCs w:val="24"/>
        </w:rPr>
        <w:t xml:space="preserve">    </w:t>
      </w:r>
      <w:r w:rsidR="00B41F1D" w:rsidRPr="00B978C7">
        <w:rPr>
          <w:sz w:val="24"/>
          <w:szCs w:val="24"/>
        </w:rPr>
        <w:t xml:space="preserve">   </w:t>
      </w:r>
      <w:r w:rsidR="00D54EBE" w:rsidRPr="00B978C7">
        <w:rPr>
          <w:sz w:val="24"/>
          <w:szCs w:val="24"/>
        </w:rPr>
        <w:t xml:space="preserve"> </w:t>
      </w:r>
      <w:r w:rsidR="00C60D51">
        <w:rPr>
          <w:sz w:val="24"/>
          <w:szCs w:val="24"/>
        </w:rPr>
        <w:t>0</w:t>
      </w:r>
      <w:r w:rsidR="00FB417B" w:rsidRPr="00B978C7">
        <w:rPr>
          <w:sz w:val="24"/>
          <w:szCs w:val="24"/>
        </w:rPr>
        <w:t>1</w:t>
      </w:r>
      <w:r w:rsidR="00C60D51">
        <w:rPr>
          <w:sz w:val="24"/>
          <w:szCs w:val="24"/>
        </w:rPr>
        <w:t>.11.2015</w:t>
      </w:r>
    </w:p>
    <w:p w14:paraId="0F1B80B5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</w:t>
      </w:r>
      <w:r w:rsidR="00B41F1D" w:rsidRPr="00B978C7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Šimek Jarko             </w:t>
      </w:r>
      <w:r w:rsidR="00B41F1D" w:rsidRPr="00B978C7">
        <w:rPr>
          <w:sz w:val="24"/>
          <w:szCs w:val="24"/>
        </w:rPr>
        <w:t xml:space="preserve">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>1974</w:t>
      </w:r>
    </w:p>
    <w:p w14:paraId="0F1B80B6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Mičovská Anna                                                                     ????</w:t>
      </w:r>
    </w:p>
    <w:p w14:paraId="0F1B80B7" w14:textId="77777777" w:rsidR="00A1020A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3,54 </w:t>
      </w:r>
      <w:r w:rsidR="00A1020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rod. Kozáriková                   </w:t>
      </w:r>
      <w:r w:rsidR="00A1020A">
        <w:rPr>
          <w:sz w:val="24"/>
          <w:szCs w:val="24"/>
        </w:rPr>
        <w:t xml:space="preserve">                                    </w:t>
      </w:r>
      <w:r w:rsidR="00A1020A" w:rsidRPr="001F70E3">
        <w:rPr>
          <w:sz w:val="24"/>
          <w:szCs w:val="24"/>
        </w:rPr>
        <w:t xml:space="preserve"> </w:t>
      </w:r>
      <w:r w:rsidR="00C37032">
        <w:rPr>
          <w:sz w:val="24"/>
          <w:szCs w:val="24"/>
        </w:rPr>
        <w:t>03.09.2003</w:t>
      </w:r>
    </w:p>
    <w:p w14:paraId="0F1B80B8" w14:textId="77777777" w:rsidR="00A1020A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Sarközy Arpád                                                                     1995                                                                      </w:t>
      </w:r>
    </w:p>
    <w:p w14:paraId="0F1B80B9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Pšanecký Ivan                                                                      </w:t>
      </w:r>
      <w:r w:rsidR="00896E91">
        <w:rPr>
          <w:sz w:val="24"/>
          <w:szCs w:val="24"/>
        </w:rPr>
        <w:t xml:space="preserve"> </w:t>
      </w:r>
      <w:r>
        <w:rPr>
          <w:sz w:val="24"/>
          <w:szCs w:val="24"/>
        </w:rPr>
        <w:t>1987</w:t>
      </w:r>
    </w:p>
    <w:p w14:paraId="0F1B80BA" w14:textId="77777777" w:rsidR="00FB417B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Dianišková Anna                                                                    1975</w:t>
      </w:r>
    </w:p>
    <w:p w14:paraId="0F1B80BB" w14:textId="77777777" w:rsidR="000F1758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</w:t>
      </w:r>
      <w:r w:rsidR="00B41F1D" w:rsidRPr="00B978C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rod. Havelková                                                            31.07.2015</w:t>
      </w:r>
    </w:p>
    <w:p w14:paraId="0F1B80BC" w14:textId="77777777" w:rsidR="000F1758" w:rsidRPr="00B978C7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Kodler Ján                                                                                1957</w:t>
      </w:r>
    </w:p>
    <w:p w14:paraId="0F1B80BD" w14:textId="77777777" w:rsidR="000F1758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B41F1D" w:rsidRPr="00B978C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rod. Lepková                                                                           1983</w:t>
      </w:r>
    </w:p>
    <w:p w14:paraId="0F1B80BE" w14:textId="77777777" w:rsidR="00A1020A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Dobayová Melánia  </w:t>
      </w:r>
      <w:r w:rsidR="00A1020A">
        <w:rPr>
          <w:sz w:val="24"/>
          <w:szCs w:val="24"/>
        </w:rPr>
        <w:t xml:space="preserve">                                                  </w:t>
      </w:r>
      <w:r w:rsidR="00A1020A" w:rsidRPr="001F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1986</w:t>
      </w:r>
    </w:p>
    <w:p w14:paraId="0F1B80BF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Kalina Adolf                      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0F1758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>1957</w:t>
      </w:r>
    </w:p>
    <w:p w14:paraId="0F1B80C0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Szendrey Oskar, Debnárová Alžbeta                       13.04.2005               </w:t>
      </w:r>
    </w:p>
    <w:p w14:paraId="0F1B80C1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9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3C0070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šina Richard                                                             24.07.2006           </w:t>
      </w:r>
    </w:p>
    <w:p w14:paraId="0F1B80C2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</w:t>
      </w:r>
      <w:r w:rsidR="00500439">
        <w:rPr>
          <w:sz w:val="24"/>
          <w:szCs w:val="24"/>
        </w:rPr>
        <w:t>, 116</w:t>
      </w:r>
      <w:r>
        <w:rPr>
          <w:sz w:val="24"/>
          <w:szCs w:val="24"/>
        </w:rPr>
        <w:t xml:space="preserve">                     </w:t>
      </w:r>
      <w:r w:rsidR="00500439">
        <w:rPr>
          <w:sz w:val="24"/>
          <w:szCs w:val="24"/>
        </w:rPr>
        <w:t xml:space="preserve">                       rod. Raffay Ján, Mária                                                         ????</w:t>
      </w:r>
    </w:p>
    <w:p w14:paraId="0F1B80C3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 Púchyová Jozefína                                                                 1990</w:t>
      </w:r>
    </w:p>
    <w:p w14:paraId="0F1B80C4" w14:textId="77777777" w:rsidR="00163051" w:rsidRDefault="001630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Kurianová Helena                                                       13.08.2010</w:t>
      </w:r>
    </w:p>
    <w:p w14:paraId="0F1B80C5" w14:textId="77777777" w:rsidR="00002939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</w:t>
      </w:r>
      <w:r w:rsidR="00F6748D">
        <w:rPr>
          <w:sz w:val="24"/>
          <w:szCs w:val="24"/>
        </w:rPr>
        <w:t>, 151</w:t>
      </w:r>
      <w:r>
        <w:rPr>
          <w:sz w:val="24"/>
          <w:szCs w:val="24"/>
        </w:rPr>
        <w:t xml:space="preserve">                 </w:t>
      </w:r>
      <w:r w:rsidR="00F6748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rod. Schwarzová                                                         15.05.2015</w:t>
      </w:r>
      <w:r w:rsidR="002D76F6">
        <w:rPr>
          <w:sz w:val="24"/>
          <w:szCs w:val="24"/>
        </w:rPr>
        <w:t xml:space="preserve"> </w:t>
      </w:r>
    </w:p>
    <w:p w14:paraId="0F1B80C6" w14:textId="77777777" w:rsidR="00076C7A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,175,176                                     Giertlová Františka                                                     14.06.2013</w:t>
      </w:r>
    </w:p>
    <w:p w14:paraId="0F1B80C7" w14:textId="77777777" w:rsidR="001B064B" w:rsidRDefault="001B064B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                                                     rod. Herecová                                                             15.08.2016</w:t>
      </w:r>
    </w:p>
    <w:p w14:paraId="0F1B80C8" w14:textId="77777777" w:rsidR="00356FEB" w:rsidRDefault="00356FEB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 Burckhardt                                                                   ?????</w:t>
      </w:r>
    </w:p>
    <w:p w14:paraId="0F1B80C9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Barlová Gizela                                                                     1984</w:t>
      </w:r>
    </w:p>
    <w:p w14:paraId="0F1B80CA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5,216                                              rod. Štubňová                                                         15.06.2010</w:t>
      </w:r>
    </w:p>
    <w:p w14:paraId="0F1B80CB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7                                                      Hajnalová Etela                                                       18.10.2003</w:t>
      </w:r>
    </w:p>
    <w:p w14:paraId="0F1B80CC" w14:textId="77777777" w:rsidR="00473B3C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9                                                      Blagalinský Alexander                                                       2007</w:t>
      </w:r>
    </w:p>
    <w:p w14:paraId="0F1B80CD" w14:textId="77777777" w:rsidR="00473B3C" w:rsidRDefault="00473B3C" w:rsidP="00473B3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Reiszer Hugo                                                              17.06.2010</w:t>
      </w:r>
    </w:p>
    <w:p w14:paraId="0F1B80CE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rod. Stanková                                                                     1988</w:t>
      </w:r>
    </w:p>
    <w:p w14:paraId="0F1B80CF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5,226,227                                      rod. Nieveltová                                                                   2008</w:t>
      </w:r>
    </w:p>
    <w:p w14:paraId="0F1B80D0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8                                                      Angyal Antal                                                                        1949</w:t>
      </w:r>
    </w:p>
    <w:p w14:paraId="0F1B80D1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9,230                                               rod. Tóthová                                                                       1990</w:t>
      </w:r>
    </w:p>
    <w:p w14:paraId="0F1B80D2" w14:textId="77777777" w:rsidR="00F1540A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33,234                                               Bargárová Janka                                                       09.08.1985</w:t>
      </w:r>
    </w:p>
    <w:p w14:paraId="0F1B80D3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Székely Irena                                                                        1947</w:t>
      </w:r>
    </w:p>
    <w:p w14:paraId="0F1B80D4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Zolnoj Mária                                                                         ????</w:t>
      </w:r>
    </w:p>
    <w:p w14:paraId="0F1B80D5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5,246                                                rod.Körösová                                                            27.11.2015</w:t>
      </w:r>
    </w:p>
    <w:p w14:paraId="0F1B80D6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       Krátka Mária                                                                        1951</w:t>
      </w:r>
    </w:p>
    <w:p w14:paraId="0F1B80D7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8                                                        Riečanská Natália                                                               1965</w:t>
      </w:r>
    </w:p>
    <w:p w14:paraId="026A1ADD" w14:textId="77777777" w:rsidR="0042002C" w:rsidRPr="00A16199" w:rsidRDefault="0042002C" w:rsidP="0042002C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F1B80D8" w14:textId="662C430C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59,260                                                rod. Straková                                                                       1983</w:t>
      </w:r>
    </w:p>
    <w:p w14:paraId="0F1B80DA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1,262                                                rod. Martinovich                                                                 1990</w:t>
      </w:r>
    </w:p>
    <w:p w14:paraId="0F1B80DB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Hullová Emília                                                                     1959</w:t>
      </w:r>
    </w:p>
    <w:p w14:paraId="0F1B80DC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           Murgašová Mária                                                               1980</w:t>
      </w:r>
    </w:p>
    <w:p w14:paraId="0F1B80DD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9,279a                                              rod. Ihringová                                                          27.10.2010</w:t>
      </w:r>
    </w:p>
    <w:p w14:paraId="0F1B80DE" w14:textId="77777777" w:rsidR="00350F1C" w:rsidRDefault="00350F1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80                                                        Gaal Ľudovít                                                                          ???</w:t>
      </w:r>
    </w:p>
    <w:p w14:paraId="0F1B80DF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        </w:t>
      </w:r>
      <w:r w:rsidR="0007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Babjaková                                                         05.04.2012</w:t>
      </w:r>
    </w:p>
    <w:p w14:paraId="0F1B80E0" w14:textId="77777777" w:rsidR="00A1020A" w:rsidRDefault="00A1020A" w:rsidP="00D07BE8">
      <w:pPr>
        <w:pStyle w:val="Bezriadkovania"/>
        <w:rPr>
          <w:sz w:val="24"/>
          <w:szCs w:val="24"/>
        </w:rPr>
      </w:pPr>
    </w:p>
    <w:p w14:paraId="0F1B80F7" w14:textId="6222B97E"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512E18C2" w14:textId="1A10B012" w:rsidR="00BF4E42" w:rsidRPr="00D54EBE" w:rsidRDefault="00BF4E42" w:rsidP="00BF4E42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1 parcela L</w:t>
      </w:r>
    </w:p>
    <w:p w14:paraId="0F1B80F8" w14:textId="77777777" w:rsidR="00473B3C" w:rsidRDefault="00473B3C" w:rsidP="00D54EBE">
      <w:pPr>
        <w:pStyle w:val="Bezriadkovania"/>
        <w:rPr>
          <w:sz w:val="24"/>
          <w:szCs w:val="24"/>
        </w:rPr>
      </w:pPr>
    </w:p>
    <w:p w14:paraId="035655C9" w14:textId="77777777" w:rsidR="00BF4E42" w:rsidRDefault="00BF4E42" w:rsidP="00BF4E42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F1B80FA" w14:textId="4D04AE84" w:rsidR="00473B3C" w:rsidRDefault="00BF4E4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b                                                      rod. Banská, p. Kucbelová                                     08.11.2021</w:t>
      </w:r>
    </w:p>
    <w:p w14:paraId="47A7CCA1" w14:textId="7D91CC0B" w:rsidR="00BF4E42" w:rsidRDefault="00BF4E4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p. Vavro                                                                    24.01.2021</w:t>
      </w:r>
    </w:p>
    <w:p w14:paraId="5D4DCF29" w14:textId="0A380040" w:rsidR="00BF4E42" w:rsidRDefault="00BF4E4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p. Potocký                                                                17.08.2021</w:t>
      </w:r>
    </w:p>
    <w:p w14:paraId="216E4B67" w14:textId="6D60CAA4" w:rsidR="00BF4E42" w:rsidRDefault="00BF4E4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2                                                   rod. Klimová                                                             19.06.2021</w:t>
      </w:r>
    </w:p>
    <w:p w14:paraId="354AEC0A" w14:textId="361C1AF5" w:rsidR="00BF4E42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,128                                           rod. Dobrotová                                                         07.11.2021</w:t>
      </w:r>
    </w:p>
    <w:p w14:paraId="6F430610" w14:textId="56F580E2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,134                                           rod. Pramuková                                                        20.07.2021</w:t>
      </w:r>
    </w:p>
    <w:p w14:paraId="235E4AAD" w14:textId="15ADFA7A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1                                                   p. Herian, p. Rybníčková                                         29.12.2021</w:t>
      </w:r>
    </w:p>
    <w:p w14:paraId="4E6EE267" w14:textId="68BCC3D9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p. Herianová                                                              21.12.2021</w:t>
      </w:r>
    </w:p>
    <w:p w14:paraId="2CB259DD" w14:textId="127601D7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,167</w:t>
      </w:r>
      <w:r w:rsidR="00644ECF">
        <w:rPr>
          <w:sz w:val="24"/>
          <w:szCs w:val="24"/>
        </w:rPr>
        <w:t xml:space="preserve">,168,169                           </w:t>
      </w:r>
      <w:r>
        <w:rPr>
          <w:sz w:val="24"/>
          <w:szCs w:val="24"/>
        </w:rPr>
        <w:t>rod. Buková                                                               16.06.2021</w:t>
      </w:r>
    </w:p>
    <w:p w14:paraId="54315DB6" w14:textId="45B7B987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p. Tišliarová                                                               04.01.2021</w:t>
      </w:r>
    </w:p>
    <w:p w14:paraId="34555B1E" w14:textId="13FC8C29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,185                                           rod. Žabková                                                             17.12.2021</w:t>
      </w:r>
    </w:p>
    <w:p w14:paraId="5A99BA10" w14:textId="52FECDA8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,188                                           rod. Bérešová                                                           24.09.2021</w:t>
      </w:r>
    </w:p>
    <w:p w14:paraId="142475C2" w14:textId="0ACD9891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rod. Príbojová                                                           29.10.2021</w:t>
      </w:r>
    </w:p>
    <w:p w14:paraId="0C62B631" w14:textId="0FEB178B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p. Príboj                                                                       14.10.2021</w:t>
      </w:r>
    </w:p>
    <w:p w14:paraId="48F2DA34" w14:textId="2758E1A3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rod. Šajgálová                                                             04.06.2021</w:t>
      </w:r>
    </w:p>
    <w:p w14:paraId="17D4DEE4" w14:textId="2E3F28CA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,236                                          rod. Polkorábová                                                       07.06.2021</w:t>
      </w:r>
    </w:p>
    <w:p w14:paraId="480C9158" w14:textId="6018EFD8" w:rsidR="00644ECF" w:rsidRDefault="00B12D8A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6                                                  p. Šťastná                                                                    </w:t>
      </w:r>
      <w:r w:rsidR="00382616">
        <w:rPr>
          <w:sz w:val="24"/>
          <w:szCs w:val="24"/>
        </w:rPr>
        <w:t>25.03.2021</w:t>
      </w:r>
    </w:p>
    <w:p w14:paraId="0F1B8102" w14:textId="77777777" w:rsidR="001E2D80" w:rsidRDefault="001E2D80" w:rsidP="00D54EBE">
      <w:pPr>
        <w:pStyle w:val="Bezriadkovania"/>
        <w:rPr>
          <w:sz w:val="24"/>
          <w:szCs w:val="24"/>
        </w:rPr>
      </w:pPr>
    </w:p>
    <w:p w14:paraId="06AC2762" w14:textId="156FA1F0" w:rsidR="00482167" w:rsidRDefault="00482167" w:rsidP="00D54EBE">
      <w:pPr>
        <w:pStyle w:val="Bezriadkovania"/>
        <w:rPr>
          <w:sz w:val="24"/>
          <w:szCs w:val="24"/>
        </w:rPr>
      </w:pPr>
    </w:p>
    <w:p w14:paraId="76A424AA" w14:textId="121F7B9B" w:rsidR="00482167" w:rsidRDefault="00482167" w:rsidP="00D54EBE">
      <w:pPr>
        <w:pStyle w:val="Bezriadkovania"/>
        <w:rPr>
          <w:sz w:val="24"/>
          <w:szCs w:val="24"/>
        </w:rPr>
      </w:pPr>
    </w:p>
    <w:p w14:paraId="5CD5A7DF" w14:textId="0B96098E" w:rsidR="00482167" w:rsidRDefault="00482167" w:rsidP="00D54EBE">
      <w:pPr>
        <w:pStyle w:val="Bezriadkovania"/>
        <w:rPr>
          <w:sz w:val="24"/>
          <w:szCs w:val="24"/>
        </w:rPr>
      </w:pPr>
    </w:p>
    <w:p w14:paraId="15F94383" w14:textId="169FB18A" w:rsidR="00482167" w:rsidRDefault="00482167" w:rsidP="00D54EBE">
      <w:pPr>
        <w:pStyle w:val="Bezriadkovania"/>
        <w:rPr>
          <w:sz w:val="24"/>
          <w:szCs w:val="24"/>
        </w:rPr>
      </w:pPr>
    </w:p>
    <w:p w14:paraId="076AB069" w14:textId="22FE653E" w:rsidR="00482167" w:rsidRDefault="00482167" w:rsidP="00D54EBE">
      <w:pPr>
        <w:pStyle w:val="Bezriadkovania"/>
        <w:rPr>
          <w:sz w:val="24"/>
          <w:szCs w:val="24"/>
        </w:rPr>
      </w:pPr>
    </w:p>
    <w:p w14:paraId="147EBEBD" w14:textId="5D680983" w:rsidR="00482167" w:rsidRDefault="00482167" w:rsidP="00D54EBE">
      <w:pPr>
        <w:pStyle w:val="Bezriadkovania"/>
        <w:rPr>
          <w:sz w:val="24"/>
          <w:szCs w:val="24"/>
        </w:rPr>
      </w:pPr>
    </w:p>
    <w:p w14:paraId="7B41D0E9" w14:textId="77777777" w:rsidR="00482167" w:rsidRDefault="00482167" w:rsidP="00D54EBE">
      <w:pPr>
        <w:pStyle w:val="Bezriadkovania"/>
        <w:rPr>
          <w:sz w:val="24"/>
          <w:szCs w:val="24"/>
        </w:rPr>
      </w:pPr>
    </w:p>
    <w:p w14:paraId="0F1B8104" w14:textId="77777777" w:rsidR="00C36706" w:rsidRDefault="00C36706" w:rsidP="00D54EBE">
      <w:pPr>
        <w:pStyle w:val="Bezriadkovania"/>
        <w:rPr>
          <w:sz w:val="24"/>
          <w:szCs w:val="24"/>
        </w:rPr>
      </w:pPr>
    </w:p>
    <w:p w14:paraId="0F1B8105" w14:textId="65F89A0D" w:rsidR="005D65BA" w:rsidRPr="003E6431" w:rsidRDefault="00D51D0A" w:rsidP="00D54EBE">
      <w:pPr>
        <w:pStyle w:val="Bezriadkovania"/>
        <w:rPr>
          <w:b/>
        </w:rPr>
      </w:pPr>
      <w:r w:rsidRPr="003E6431">
        <w:rPr>
          <w:b/>
        </w:rPr>
        <w:t xml:space="preserve">Aktualizácia: </w:t>
      </w:r>
      <w:r w:rsidR="001A17D4">
        <w:rPr>
          <w:b/>
        </w:rPr>
        <w:t>10</w:t>
      </w:r>
      <w:r w:rsidR="009557AE">
        <w:rPr>
          <w:b/>
        </w:rPr>
        <w:t>.12.2020</w:t>
      </w:r>
    </w:p>
    <w:sectPr w:rsidR="005D65BA" w:rsidRPr="003E6431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C0271" w14:textId="77777777" w:rsidR="004518C7" w:rsidRDefault="004518C7" w:rsidP="00D54EBE">
      <w:pPr>
        <w:spacing w:after="0" w:line="240" w:lineRule="auto"/>
      </w:pPr>
      <w:r>
        <w:separator/>
      </w:r>
    </w:p>
  </w:endnote>
  <w:endnote w:type="continuationSeparator" w:id="0">
    <w:p w14:paraId="1F750183" w14:textId="77777777" w:rsidR="004518C7" w:rsidRDefault="004518C7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A763A" w14:textId="77777777" w:rsidR="004518C7" w:rsidRDefault="004518C7" w:rsidP="00D54EBE">
      <w:pPr>
        <w:spacing w:after="0" w:line="240" w:lineRule="auto"/>
      </w:pPr>
      <w:r>
        <w:separator/>
      </w:r>
    </w:p>
  </w:footnote>
  <w:footnote w:type="continuationSeparator" w:id="0">
    <w:p w14:paraId="116C643F" w14:textId="77777777" w:rsidR="004518C7" w:rsidRDefault="004518C7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2939"/>
    <w:rsid w:val="000138EA"/>
    <w:rsid w:val="00016B98"/>
    <w:rsid w:val="0006375C"/>
    <w:rsid w:val="00076C7A"/>
    <w:rsid w:val="00081BFB"/>
    <w:rsid w:val="00091D79"/>
    <w:rsid w:val="000A38C9"/>
    <w:rsid w:val="000B3964"/>
    <w:rsid w:val="000C0FDE"/>
    <w:rsid w:val="000D39C8"/>
    <w:rsid w:val="000D4782"/>
    <w:rsid w:val="000E015E"/>
    <w:rsid w:val="000F1758"/>
    <w:rsid w:val="000F486C"/>
    <w:rsid w:val="0011760C"/>
    <w:rsid w:val="001254C6"/>
    <w:rsid w:val="001333A7"/>
    <w:rsid w:val="00163051"/>
    <w:rsid w:val="00180E76"/>
    <w:rsid w:val="001A17D4"/>
    <w:rsid w:val="001A5E22"/>
    <w:rsid w:val="001B064B"/>
    <w:rsid w:val="001E2D80"/>
    <w:rsid w:val="001F70E3"/>
    <w:rsid w:val="00202236"/>
    <w:rsid w:val="00205F95"/>
    <w:rsid w:val="0020722D"/>
    <w:rsid w:val="00214410"/>
    <w:rsid w:val="00224449"/>
    <w:rsid w:val="002334EC"/>
    <w:rsid w:val="0024380A"/>
    <w:rsid w:val="002567F7"/>
    <w:rsid w:val="0027227C"/>
    <w:rsid w:val="002A03BF"/>
    <w:rsid w:val="002A3CF9"/>
    <w:rsid w:val="002A5226"/>
    <w:rsid w:val="002C0D23"/>
    <w:rsid w:val="002C59AC"/>
    <w:rsid w:val="002D76F6"/>
    <w:rsid w:val="002E324D"/>
    <w:rsid w:val="002F6FA1"/>
    <w:rsid w:val="00312E69"/>
    <w:rsid w:val="00332A6C"/>
    <w:rsid w:val="00340514"/>
    <w:rsid w:val="00350F1C"/>
    <w:rsid w:val="00350F4B"/>
    <w:rsid w:val="00351F5A"/>
    <w:rsid w:val="00356FEB"/>
    <w:rsid w:val="00357522"/>
    <w:rsid w:val="00371D3D"/>
    <w:rsid w:val="003725A8"/>
    <w:rsid w:val="00375D02"/>
    <w:rsid w:val="0037711F"/>
    <w:rsid w:val="00382616"/>
    <w:rsid w:val="00385E94"/>
    <w:rsid w:val="00392D2F"/>
    <w:rsid w:val="0039460D"/>
    <w:rsid w:val="003B61FC"/>
    <w:rsid w:val="003B69CF"/>
    <w:rsid w:val="003C0070"/>
    <w:rsid w:val="003C037A"/>
    <w:rsid w:val="003D11FA"/>
    <w:rsid w:val="003D2CF1"/>
    <w:rsid w:val="003D5843"/>
    <w:rsid w:val="003E2A72"/>
    <w:rsid w:val="003E34CF"/>
    <w:rsid w:val="003E6431"/>
    <w:rsid w:val="004005B1"/>
    <w:rsid w:val="004179BE"/>
    <w:rsid w:val="0042002C"/>
    <w:rsid w:val="004518C7"/>
    <w:rsid w:val="00451B8C"/>
    <w:rsid w:val="00454287"/>
    <w:rsid w:val="00470782"/>
    <w:rsid w:val="00473B3C"/>
    <w:rsid w:val="004750E5"/>
    <w:rsid w:val="00482167"/>
    <w:rsid w:val="00483142"/>
    <w:rsid w:val="004931D8"/>
    <w:rsid w:val="004A4472"/>
    <w:rsid w:val="004A5E9B"/>
    <w:rsid w:val="004B40E0"/>
    <w:rsid w:val="004C369A"/>
    <w:rsid w:val="004F4C96"/>
    <w:rsid w:val="00500439"/>
    <w:rsid w:val="005071FB"/>
    <w:rsid w:val="00524381"/>
    <w:rsid w:val="00527E10"/>
    <w:rsid w:val="00532B26"/>
    <w:rsid w:val="00535A6E"/>
    <w:rsid w:val="0057127D"/>
    <w:rsid w:val="005D3DE6"/>
    <w:rsid w:val="005D65BA"/>
    <w:rsid w:val="005D69B5"/>
    <w:rsid w:val="005F4EC4"/>
    <w:rsid w:val="006335A9"/>
    <w:rsid w:val="0063456C"/>
    <w:rsid w:val="00634B32"/>
    <w:rsid w:val="0064069B"/>
    <w:rsid w:val="00641D7C"/>
    <w:rsid w:val="00644ECF"/>
    <w:rsid w:val="00680D33"/>
    <w:rsid w:val="006A07C0"/>
    <w:rsid w:val="006B1336"/>
    <w:rsid w:val="006C78CF"/>
    <w:rsid w:val="006E00B3"/>
    <w:rsid w:val="006F39FA"/>
    <w:rsid w:val="006F6C90"/>
    <w:rsid w:val="00704D79"/>
    <w:rsid w:val="0070681E"/>
    <w:rsid w:val="00713514"/>
    <w:rsid w:val="00732F18"/>
    <w:rsid w:val="00735AE6"/>
    <w:rsid w:val="00771AF9"/>
    <w:rsid w:val="007759E9"/>
    <w:rsid w:val="007936AE"/>
    <w:rsid w:val="007A55B5"/>
    <w:rsid w:val="007C4FB0"/>
    <w:rsid w:val="007D7690"/>
    <w:rsid w:val="007E5118"/>
    <w:rsid w:val="007F1732"/>
    <w:rsid w:val="007F2535"/>
    <w:rsid w:val="00802D7E"/>
    <w:rsid w:val="008604A2"/>
    <w:rsid w:val="0087551B"/>
    <w:rsid w:val="00896E91"/>
    <w:rsid w:val="00920631"/>
    <w:rsid w:val="0094080B"/>
    <w:rsid w:val="009557AE"/>
    <w:rsid w:val="00971144"/>
    <w:rsid w:val="009A3948"/>
    <w:rsid w:val="009A69AE"/>
    <w:rsid w:val="009F3879"/>
    <w:rsid w:val="009F4776"/>
    <w:rsid w:val="009F658C"/>
    <w:rsid w:val="00A1020A"/>
    <w:rsid w:val="00A13EBC"/>
    <w:rsid w:val="00A16199"/>
    <w:rsid w:val="00A300AF"/>
    <w:rsid w:val="00A5358C"/>
    <w:rsid w:val="00A65001"/>
    <w:rsid w:val="00A81A40"/>
    <w:rsid w:val="00A93635"/>
    <w:rsid w:val="00AB288F"/>
    <w:rsid w:val="00AC0E60"/>
    <w:rsid w:val="00AF21E4"/>
    <w:rsid w:val="00B07066"/>
    <w:rsid w:val="00B12D8A"/>
    <w:rsid w:val="00B17A55"/>
    <w:rsid w:val="00B40BFB"/>
    <w:rsid w:val="00B41F1D"/>
    <w:rsid w:val="00B843B6"/>
    <w:rsid w:val="00B978C7"/>
    <w:rsid w:val="00BA272A"/>
    <w:rsid w:val="00BE7A31"/>
    <w:rsid w:val="00BF1FD5"/>
    <w:rsid w:val="00BF4E42"/>
    <w:rsid w:val="00C16518"/>
    <w:rsid w:val="00C2550D"/>
    <w:rsid w:val="00C25B82"/>
    <w:rsid w:val="00C36706"/>
    <w:rsid w:val="00C37032"/>
    <w:rsid w:val="00C46077"/>
    <w:rsid w:val="00C560C6"/>
    <w:rsid w:val="00C60D51"/>
    <w:rsid w:val="00C979D4"/>
    <w:rsid w:val="00CB008E"/>
    <w:rsid w:val="00CC3906"/>
    <w:rsid w:val="00CD590E"/>
    <w:rsid w:val="00CE2634"/>
    <w:rsid w:val="00CF6F42"/>
    <w:rsid w:val="00D049C5"/>
    <w:rsid w:val="00D07BE8"/>
    <w:rsid w:val="00D15B5C"/>
    <w:rsid w:val="00D1652C"/>
    <w:rsid w:val="00D46CBA"/>
    <w:rsid w:val="00D51D0A"/>
    <w:rsid w:val="00D52DA5"/>
    <w:rsid w:val="00D54EBE"/>
    <w:rsid w:val="00D7539F"/>
    <w:rsid w:val="00DB538D"/>
    <w:rsid w:val="00DF18EE"/>
    <w:rsid w:val="00DF1A57"/>
    <w:rsid w:val="00DF6495"/>
    <w:rsid w:val="00E0370A"/>
    <w:rsid w:val="00E05CAC"/>
    <w:rsid w:val="00E160EC"/>
    <w:rsid w:val="00E276E3"/>
    <w:rsid w:val="00E70821"/>
    <w:rsid w:val="00EA0732"/>
    <w:rsid w:val="00EC525E"/>
    <w:rsid w:val="00ED48D8"/>
    <w:rsid w:val="00EE400D"/>
    <w:rsid w:val="00F1540A"/>
    <w:rsid w:val="00F15B8C"/>
    <w:rsid w:val="00F26E13"/>
    <w:rsid w:val="00F5222C"/>
    <w:rsid w:val="00F62DA4"/>
    <w:rsid w:val="00F6748D"/>
    <w:rsid w:val="00F96141"/>
    <w:rsid w:val="00FA4A23"/>
    <w:rsid w:val="00FB05EF"/>
    <w:rsid w:val="00FB417B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80AC"/>
  <w15:docId w15:val="{ACADA08F-8F2E-42AD-893B-C9E3028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0C15-1926-40ED-A219-385339B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3</cp:revision>
  <cp:lastPrinted>2016-12-02T09:04:00Z</cp:lastPrinted>
  <dcterms:created xsi:type="dcterms:W3CDTF">2020-01-13T09:52:00Z</dcterms:created>
  <dcterms:modified xsi:type="dcterms:W3CDTF">2021-01-12T11:29:00Z</dcterms:modified>
</cp:coreProperties>
</file>